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15B0" w14:textId="77777777" w:rsidR="007F61B1" w:rsidRDefault="00F52842" w:rsidP="007F61B1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noProof/>
        </w:rPr>
        <w:drawing>
          <wp:inline distT="0" distB="0" distL="0" distR="0" wp14:anchorId="47F3CB4F" wp14:editId="60436098">
            <wp:extent cx="3020810" cy="1054100"/>
            <wp:effectExtent l="0" t="0" r="0" b="0"/>
            <wp:docPr id="11584673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44" cy="10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929A" w14:textId="77777777" w:rsidR="007F61B1" w:rsidRDefault="007F61B1" w:rsidP="007F61B1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3C2D1EC2" w14:textId="77777777" w:rsidR="007F61B1" w:rsidRDefault="007F61B1" w:rsidP="007F61B1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2AE55A8D" w14:textId="1A6BFF48" w:rsidR="00F6367A" w:rsidRDefault="00F6367A" w:rsidP="007F61B1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CF996E" w14:textId="77777777" w:rsidR="00F6367A" w:rsidRDefault="00F6367A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263DF25F" w14:textId="77777777" w:rsidR="00F6367A" w:rsidRDefault="00F6367A">
      <w:pPr>
        <w:rPr>
          <w:rFonts w:ascii="Arial" w:hAnsi="Arial" w:cs="Arial"/>
          <w:sz w:val="10"/>
          <w:szCs w:val="10"/>
        </w:rPr>
      </w:pPr>
    </w:p>
    <w:p w14:paraId="3187DF15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448607CA" w14:textId="6834D024" w:rsidR="00F6367A" w:rsidRDefault="00F636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</w:t>
      </w:r>
    </w:p>
    <w:p w14:paraId="64E59E15" w14:textId="77777777" w:rsidR="00F6367A" w:rsidRDefault="00F636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F83042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57EE7354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71CB4656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</w:p>
    <w:p w14:paraId="1E5655DE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28EC9A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A09D0AC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759732B8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4481ADB0" w14:textId="77777777" w:rsidR="00F6367A" w:rsidRDefault="00F636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3DF101B1" w14:textId="77777777" w:rsidR="00F6367A" w:rsidRDefault="00F6367A">
      <w:pPr>
        <w:jc w:val="center"/>
        <w:rPr>
          <w:rFonts w:ascii="Arial" w:hAnsi="Arial" w:cs="Arial"/>
          <w:sz w:val="20"/>
          <w:szCs w:val="20"/>
        </w:rPr>
      </w:pPr>
    </w:p>
    <w:p w14:paraId="61DACB73" w14:textId="77777777" w:rsidR="00F6367A" w:rsidRDefault="00F636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21BBE70D" w14:textId="77777777" w:rsidR="00F6367A" w:rsidRDefault="00F6367A">
      <w:pPr>
        <w:jc w:val="center"/>
        <w:rPr>
          <w:rFonts w:ascii="Arial" w:hAnsi="Arial" w:cs="Arial"/>
          <w:b/>
        </w:rPr>
      </w:pPr>
    </w:p>
    <w:p w14:paraId="409BA342" w14:textId="0F0239D4" w:rsidR="00F6367A" w:rsidRDefault="00194A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flegeentwicklung und Pflegewissenschaft</w:t>
      </w:r>
    </w:p>
    <w:p w14:paraId="2DD2E408" w14:textId="77777777" w:rsidR="00F6367A" w:rsidRDefault="00F6367A">
      <w:pPr>
        <w:jc w:val="center"/>
        <w:rPr>
          <w:rFonts w:ascii="Arial" w:hAnsi="Arial" w:cs="Arial"/>
          <w:sz w:val="20"/>
          <w:szCs w:val="20"/>
        </w:rPr>
      </w:pPr>
    </w:p>
    <w:p w14:paraId="0E82E492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4E876A76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3C0C1E43" w14:textId="77777777" w:rsidR="00F6367A" w:rsidRDefault="00F6367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37F1D1AC" w14:textId="0F32051E" w:rsidR="00F6367A" w:rsidRDefault="00F6367A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(Angabe freiwillig)</w:t>
      </w:r>
    </w:p>
    <w:p w14:paraId="53058B73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16C39E0F" w14:textId="77777777" w:rsidR="00F6367A" w:rsidRDefault="00F6367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99372C6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58A70127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9E40C3D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CB6362F" w14:textId="77777777" w:rsidR="00F6367A" w:rsidRDefault="00F6367A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5549817D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FF97F22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18F3CAE" w14:textId="77777777" w:rsidR="00F6367A" w:rsidRDefault="00F6367A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0F17A679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95A1978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308FDC33" w14:textId="3B719CD6" w:rsidR="00F6367A" w:rsidRDefault="00F6367A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</w:t>
      </w:r>
      <w:proofErr w:type="gramStart"/>
      <w:r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ab/>
        <w:t>E</w:t>
      </w:r>
      <w:r w:rsidR="00064A9F">
        <w:rPr>
          <w:rFonts w:ascii="Arial" w:hAnsi="Arial" w:cs="Arial"/>
          <w:sz w:val="20"/>
          <w:szCs w:val="20"/>
        </w:rPr>
        <w:t>-M</w:t>
      </w:r>
      <w:r>
        <w:rPr>
          <w:rFonts w:ascii="Arial" w:hAnsi="Arial" w:cs="Arial"/>
          <w:sz w:val="20"/>
          <w:szCs w:val="20"/>
        </w:rPr>
        <w:t>ail</w:t>
      </w:r>
      <w:proofErr w:type="gramEnd"/>
    </w:p>
    <w:p w14:paraId="19FF4E92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7275F9CC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32FD013E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2F25845C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4D539949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1B2C5386" w14:textId="77777777" w:rsidR="00F6367A" w:rsidRDefault="00F6367A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C1A10">
        <w:rPr>
          <w:rFonts w:ascii="Arial" w:hAnsi="Arial" w:cs="Arial"/>
          <w:sz w:val="20"/>
          <w:szCs w:val="20"/>
        </w:rPr>
      </w:r>
      <w:r w:rsidR="00FC1A1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0E8CF288" w14:textId="77777777" w:rsidR="00F6367A" w:rsidRDefault="00F6367A">
      <w:pPr>
        <w:rPr>
          <w:rFonts w:ascii="Arial" w:hAnsi="Arial" w:cs="Arial"/>
          <w:b/>
          <w:sz w:val="20"/>
          <w:szCs w:val="20"/>
        </w:rPr>
      </w:pPr>
    </w:p>
    <w:p w14:paraId="5040FD62" w14:textId="77777777" w:rsidR="00F6367A" w:rsidRDefault="00F6367A">
      <w:pPr>
        <w:rPr>
          <w:rFonts w:ascii="Arial" w:hAnsi="Arial" w:cs="Arial"/>
          <w:b/>
          <w:sz w:val="20"/>
          <w:szCs w:val="20"/>
        </w:rPr>
      </w:pPr>
    </w:p>
    <w:p w14:paraId="6845785C" w14:textId="77777777" w:rsidR="00F6367A" w:rsidRDefault="00F6367A" w:rsidP="00853C1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4C274081" w14:textId="3A2353D5" w:rsidR="00F6367A" w:rsidRDefault="00F6367A" w:rsidP="00853C1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</w:t>
      </w:r>
      <w:r w:rsidR="00853C1C">
        <w:rPr>
          <w:rFonts w:ascii="Arial" w:eastAsia="Calibri" w:hAnsi="Arial" w:cs="Arial"/>
          <w:sz w:val="20"/>
          <w:szCs w:val="20"/>
          <w:lang w:eastAsia="en-US"/>
        </w:rPr>
        <w:t>r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Themen, Fragen und Untersuchungen im passwortgeschützten Onlinebereich dargestellt.</w:t>
      </w:r>
    </w:p>
    <w:p w14:paraId="18E281F6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44A07FD3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5C54AA1A" w14:textId="77777777" w:rsidR="00F6367A" w:rsidRDefault="00F6367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70E893A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43B3517C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5149CC9A" w14:textId="77777777" w:rsidR="0094047C" w:rsidRDefault="0094047C">
      <w:pPr>
        <w:rPr>
          <w:rFonts w:ascii="Arial" w:hAnsi="Arial" w:cs="Arial"/>
          <w:sz w:val="20"/>
          <w:szCs w:val="20"/>
        </w:rPr>
      </w:pPr>
    </w:p>
    <w:p w14:paraId="173AFF86" w14:textId="77777777" w:rsidR="0094047C" w:rsidRDefault="0094047C">
      <w:pPr>
        <w:rPr>
          <w:rFonts w:ascii="Arial" w:hAnsi="Arial" w:cs="Arial"/>
          <w:sz w:val="20"/>
          <w:szCs w:val="20"/>
        </w:rPr>
      </w:pPr>
    </w:p>
    <w:p w14:paraId="4203E93E" w14:textId="4E1A5CA9" w:rsidR="00F6367A" w:rsidRPr="00F52842" w:rsidRDefault="00F6367A" w:rsidP="00F52842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4BDC77B7" w14:textId="646198DB" w:rsidR="00F6367A" w:rsidRPr="00F52842" w:rsidRDefault="007D6FC0" w:rsidP="00F5284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F6367A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sectPr w:rsidR="00F6367A" w:rsidRPr="00F52842">
      <w:pgSz w:w="11906" w:h="16838" w:code="9"/>
      <w:pgMar w:top="964" w:right="1417" w:bottom="28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6658" w14:textId="77777777" w:rsidR="00D01BF9" w:rsidRDefault="00D01BF9">
      <w:r>
        <w:separator/>
      </w:r>
    </w:p>
  </w:endnote>
  <w:endnote w:type="continuationSeparator" w:id="0">
    <w:p w14:paraId="2031572D" w14:textId="77777777" w:rsidR="00D01BF9" w:rsidRDefault="00D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8989" w14:textId="77777777" w:rsidR="00D01BF9" w:rsidRDefault="00D01BF9">
      <w:r>
        <w:separator/>
      </w:r>
    </w:p>
  </w:footnote>
  <w:footnote w:type="continuationSeparator" w:id="0">
    <w:p w14:paraId="7201776F" w14:textId="77777777" w:rsidR="00D01BF9" w:rsidRDefault="00D01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42"/>
    <w:rsid w:val="00064A9F"/>
    <w:rsid w:val="00194AD5"/>
    <w:rsid w:val="004D45A5"/>
    <w:rsid w:val="007D6FC0"/>
    <w:rsid w:val="007F61B1"/>
    <w:rsid w:val="00853C1C"/>
    <w:rsid w:val="0094047C"/>
    <w:rsid w:val="00B4443C"/>
    <w:rsid w:val="00D01BF9"/>
    <w:rsid w:val="00F52842"/>
    <w:rsid w:val="00F6367A"/>
    <w:rsid w:val="00F83042"/>
    <w:rsid w:val="00FA6D43"/>
    <w:rsid w:val="00FC1A1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84CA0"/>
  <w15:chartTrackingRefBased/>
  <w15:docId w15:val="{5DF74D41-0A36-4FE5-A0A1-6BF37FF7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3889-0860-4DE1-8649-1528064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Schmitt</cp:lastModifiedBy>
  <cp:revision>10</cp:revision>
  <cp:lastPrinted>2018-01-26T12:54:00Z</cp:lastPrinted>
  <dcterms:created xsi:type="dcterms:W3CDTF">2023-08-07T14:34:00Z</dcterms:created>
  <dcterms:modified xsi:type="dcterms:W3CDTF">2023-10-18T12:18:00Z</dcterms:modified>
</cp:coreProperties>
</file>